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13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沙洋弘润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沙洋县沙洋镇洪岭大道2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沙洋县沙洋镇洪岭大道2幢/沙洋经济开发区工业七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平板玻璃的生产及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2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12A11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89</Characters>
  <Lines>2</Lines>
  <Paragraphs>1</Paragraphs>
  <TotalTime>151</TotalTime>
  <ScaleCrop>false</ScaleCrop>
  <LinksUpToDate>false</LinksUpToDate>
  <CharactersWithSpaces>30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8T05:37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AD0CFC934304564B43DEC29C8F1431D</vt:lpwstr>
  </property>
</Properties>
</file>